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3  群强报  13  民国4年6月-民国4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3  群强报  13  民国4年6月-民国4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3  群强报  13  民国4年6月-民国4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